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FC" w:rsidRDefault="002855FC" w:rsidP="00265945">
      <w:pPr>
        <w:tabs>
          <w:tab w:val="left" w:pos="9510"/>
          <w:tab w:val="right" w:pos="9921"/>
        </w:tabs>
        <w:jc w:val="both"/>
        <w:rPr>
          <w:szCs w:val="28"/>
        </w:rPr>
      </w:pPr>
      <w:r>
        <w:rPr>
          <w:snapToGrid w:val="0"/>
          <w:szCs w:val="28"/>
        </w:rPr>
        <w:t>2.2</w:t>
      </w:r>
      <w:r w:rsidRPr="00467B01">
        <w:rPr>
          <w:snapToGrid w:val="0"/>
          <w:szCs w:val="28"/>
        </w:rPr>
        <w:t xml:space="preserve">.2 </w:t>
      </w:r>
      <w:r w:rsidRPr="00467B01">
        <w:rPr>
          <w:szCs w:val="28"/>
        </w:rPr>
        <w:t>Описание проблемной программы № 2</w:t>
      </w:r>
      <w:r w:rsidR="00A728D9">
        <w:rPr>
          <w:szCs w:val="28"/>
        </w:rPr>
        <w:tab/>
      </w:r>
      <w:r w:rsidR="00A728D9">
        <w:rPr>
          <w:szCs w:val="28"/>
        </w:rPr>
        <w:tab/>
        <w:t>45</w:t>
      </w:r>
    </w:p>
    <w:p w:rsidR="002855FC" w:rsidRPr="0064652B" w:rsidRDefault="002855FC" w:rsidP="00265945">
      <w:pPr>
        <w:tabs>
          <w:tab w:val="right" w:pos="9921"/>
        </w:tabs>
        <w:jc w:val="both"/>
        <w:rPr>
          <w:szCs w:val="28"/>
        </w:rPr>
      </w:pPr>
      <w:r>
        <w:rPr>
          <w:szCs w:val="28"/>
        </w:rPr>
        <w:t>2.2</w:t>
      </w:r>
      <w:r w:rsidRPr="0064652B">
        <w:rPr>
          <w:szCs w:val="28"/>
        </w:rPr>
        <w:t>.2.1 Блок-схема алгоритма проблемной программы №2</w:t>
      </w:r>
      <w:r w:rsidR="00A728D9">
        <w:rPr>
          <w:szCs w:val="28"/>
        </w:rPr>
        <w:tab/>
        <w:t>45</w:t>
      </w:r>
    </w:p>
    <w:p w:rsidR="002855FC" w:rsidRDefault="002855FC" w:rsidP="00265945">
      <w:pPr>
        <w:tabs>
          <w:tab w:val="right" w:pos="9921"/>
        </w:tabs>
        <w:jc w:val="both"/>
        <w:rPr>
          <w:szCs w:val="28"/>
        </w:rPr>
      </w:pPr>
      <w:r>
        <w:rPr>
          <w:szCs w:val="28"/>
        </w:rPr>
        <w:t>2.2</w:t>
      </w:r>
      <w:r w:rsidRPr="00467B01">
        <w:rPr>
          <w:szCs w:val="28"/>
        </w:rPr>
        <w:t>.</w:t>
      </w:r>
      <w:r>
        <w:rPr>
          <w:szCs w:val="28"/>
        </w:rPr>
        <w:t>2.2</w:t>
      </w:r>
      <w:r w:rsidRPr="00467B01">
        <w:rPr>
          <w:szCs w:val="28"/>
        </w:rPr>
        <w:t xml:space="preserve"> Таблица идентификаторов проблемной программы №2</w:t>
      </w:r>
      <w:r w:rsidR="00A728D9">
        <w:rPr>
          <w:szCs w:val="28"/>
        </w:rPr>
        <w:tab/>
        <w:t>46</w:t>
      </w:r>
    </w:p>
    <w:p w:rsidR="002855FC" w:rsidRDefault="002855FC" w:rsidP="00265945">
      <w:pPr>
        <w:tabs>
          <w:tab w:val="right" w:pos="9921"/>
        </w:tabs>
        <w:jc w:val="both"/>
        <w:rPr>
          <w:szCs w:val="28"/>
        </w:rPr>
      </w:pPr>
      <w:r>
        <w:rPr>
          <w:snapToGrid w:val="0"/>
          <w:szCs w:val="28"/>
        </w:rPr>
        <w:t>2.2.3</w:t>
      </w:r>
      <w:r w:rsidRPr="00467B01">
        <w:rPr>
          <w:snapToGrid w:val="0"/>
          <w:szCs w:val="28"/>
        </w:rPr>
        <w:t xml:space="preserve"> </w:t>
      </w:r>
      <w:r w:rsidRPr="00467B01">
        <w:rPr>
          <w:szCs w:val="28"/>
        </w:rPr>
        <w:t>О</w:t>
      </w:r>
      <w:r>
        <w:rPr>
          <w:szCs w:val="28"/>
        </w:rPr>
        <w:t>писание проблемной программы №3</w:t>
      </w:r>
      <w:r w:rsidR="00A728D9">
        <w:rPr>
          <w:szCs w:val="28"/>
        </w:rPr>
        <w:tab/>
        <w:t>46</w:t>
      </w:r>
    </w:p>
    <w:p w:rsidR="002855FC" w:rsidRPr="0064652B" w:rsidRDefault="002855FC" w:rsidP="00265945">
      <w:pPr>
        <w:tabs>
          <w:tab w:val="right" w:pos="9921"/>
        </w:tabs>
        <w:jc w:val="both"/>
        <w:rPr>
          <w:szCs w:val="28"/>
        </w:rPr>
      </w:pPr>
      <w:r>
        <w:rPr>
          <w:szCs w:val="28"/>
        </w:rPr>
        <w:t>2.2.3</w:t>
      </w:r>
      <w:r w:rsidRPr="0064652B">
        <w:rPr>
          <w:szCs w:val="28"/>
        </w:rPr>
        <w:t>.1 Блок-схема ал</w:t>
      </w:r>
      <w:r>
        <w:rPr>
          <w:szCs w:val="28"/>
        </w:rPr>
        <w:t>горитма проблемной программы №3</w:t>
      </w:r>
      <w:r w:rsidR="00A728D9">
        <w:rPr>
          <w:szCs w:val="28"/>
        </w:rPr>
        <w:tab/>
        <w:t>47</w:t>
      </w:r>
    </w:p>
    <w:p w:rsidR="002855FC" w:rsidRPr="002855FC" w:rsidRDefault="002855FC" w:rsidP="00265945">
      <w:pPr>
        <w:tabs>
          <w:tab w:val="right" w:pos="9921"/>
        </w:tabs>
        <w:jc w:val="both"/>
        <w:rPr>
          <w:szCs w:val="28"/>
        </w:rPr>
      </w:pPr>
      <w:r>
        <w:rPr>
          <w:szCs w:val="28"/>
        </w:rPr>
        <w:t>2.2</w:t>
      </w:r>
      <w:r w:rsidRPr="00467B01">
        <w:rPr>
          <w:szCs w:val="28"/>
        </w:rPr>
        <w:t>.</w:t>
      </w:r>
      <w:r>
        <w:rPr>
          <w:szCs w:val="28"/>
        </w:rPr>
        <w:t>3.2</w:t>
      </w:r>
      <w:r w:rsidRPr="00467B01">
        <w:rPr>
          <w:szCs w:val="28"/>
        </w:rPr>
        <w:t xml:space="preserve"> Таблица идентификаторов проблемной программы №</w:t>
      </w:r>
      <w:r>
        <w:rPr>
          <w:szCs w:val="28"/>
        </w:rPr>
        <w:t>3</w:t>
      </w:r>
      <w:r w:rsidR="00A728D9">
        <w:rPr>
          <w:szCs w:val="28"/>
        </w:rPr>
        <w:tab/>
        <w:t>47</w:t>
      </w:r>
    </w:p>
    <w:tbl>
      <w:tblPr>
        <w:tblpPr w:leftFromText="180" w:rightFromText="180" w:vertAnchor="text" w:tblpY="1"/>
        <w:tblOverlap w:val="never"/>
        <w:tblW w:w="9389" w:type="dxa"/>
        <w:tblLook w:val="04A0" w:firstRow="1" w:lastRow="0" w:firstColumn="1" w:lastColumn="0" w:noHBand="0" w:noVBand="1"/>
      </w:tblPr>
      <w:tblGrid>
        <w:gridCol w:w="8613"/>
        <w:gridCol w:w="776"/>
      </w:tblGrid>
      <w:tr w:rsidR="007D3E3B" w:rsidRPr="00AA3730" w:rsidTr="00A0397C">
        <w:tc>
          <w:tcPr>
            <w:tcW w:w="8613" w:type="dxa"/>
          </w:tcPr>
          <w:p w:rsidR="002855FC" w:rsidRDefault="002855FC" w:rsidP="00A0397C">
            <w:pPr>
              <w:jc w:val="both"/>
            </w:pPr>
            <w:r>
              <w:t>3.</w:t>
            </w:r>
            <w:r w:rsidRPr="00707F8E">
              <w:t>ОРГАНИЗАЦИЯ ПРОИЗВОДСТВА</w:t>
            </w:r>
          </w:p>
          <w:p w:rsidR="002855FC" w:rsidRPr="00707F8E" w:rsidRDefault="002855FC" w:rsidP="00A0397C">
            <w:pPr>
              <w:tabs>
                <w:tab w:val="left" w:pos="1300"/>
              </w:tabs>
              <w:rPr>
                <w:szCs w:val="28"/>
              </w:rPr>
            </w:pPr>
            <w:r>
              <w:rPr>
                <w:szCs w:val="28"/>
              </w:rPr>
              <w:t xml:space="preserve">3.1 </w:t>
            </w:r>
            <w:r w:rsidRPr="00707F8E">
              <w:rPr>
                <w:szCs w:val="28"/>
              </w:rPr>
              <w:t xml:space="preserve">Руководство оператора                                                                                         </w:t>
            </w:r>
            <w:r>
              <w:rPr>
                <w:szCs w:val="28"/>
              </w:rPr>
              <w:t xml:space="preserve">  </w:t>
            </w:r>
          </w:p>
          <w:p w:rsidR="002855FC" w:rsidRPr="00707F8E" w:rsidRDefault="00015672" w:rsidP="00A0397C">
            <w:pPr>
              <w:tabs>
                <w:tab w:val="left" w:pos="1300"/>
              </w:tabs>
              <w:rPr>
                <w:szCs w:val="28"/>
              </w:rPr>
            </w:pPr>
            <w:r>
              <w:rPr>
                <w:szCs w:val="28"/>
              </w:rPr>
              <w:t>3.1.1 Назначение Компьютерной игры</w:t>
            </w:r>
            <w:r w:rsidR="002855FC" w:rsidRPr="00707F8E">
              <w:rPr>
                <w:szCs w:val="28"/>
              </w:rPr>
              <w:t xml:space="preserve">                                                      </w:t>
            </w:r>
            <w:r w:rsidR="002855FC">
              <w:rPr>
                <w:szCs w:val="28"/>
              </w:rPr>
              <w:t xml:space="preserve">                              </w:t>
            </w:r>
          </w:p>
          <w:p w:rsidR="002855FC" w:rsidRPr="002855FC" w:rsidRDefault="002855FC" w:rsidP="00A0397C">
            <w:pPr>
              <w:tabs>
                <w:tab w:val="left" w:pos="1300"/>
              </w:tabs>
              <w:rPr>
                <w:szCs w:val="28"/>
              </w:rPr>
            </w:pPr>
            <w:r w:rsidRPr="00707F8E">
              <w:rPr>
                <w:szCs w:val="28"/>
              </w:rPr>
              <w:t xml:space="preserve">3.1.2 Комплекс технических средств                                           </w:t>
            </w:r>
            <w:r>
              <w:rPr>
                <w:szCs w:val="28"/>
              </w:rPr>
              <w:t xml:space="preserve">                               </w:t>
            </w:r>
          </w:p>
          <w:p w:rsidR="002855FC" w:rsidRDefault="002855FC" w:rsidP="00A0397C">
            <w:pPr>
              <w:jc w:val="both"/>
              <w:rPr>
                <w:szCs w:val="28"/>
              </w:rPr>
            </w:pPr>
            <w:r w:rsidRPr="00707F8E">
              <w:rPr>
                <w:szCs w:val="28"/>
              </w:rPr>
              <w:t xml:space="preserve">3.1.3 Выполнение проекта                                                                                           </w:t>
            </w:r>
          </w:p>
          <w:p w:rsidR="000032C6" w:rsidRDefault="000032C6" w:rsidP="00A0397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.4 Сообщения оператору            </w:t>
            </w:r>
          </w:p>
          <w:p w:rsidR="007D3E3B" w:rsidRPr="00AA3730" w:rsidRDefault="000032C6" w:rsidP="00A0397C">
            <w:pPr>
              <w:jc w:val="both"/>
            </w:pPr>
            <w:r>
              <w:rPr>
                <w:szCs w:val="28"/>
              </w:rPr>
              <w:t xml:space="preserve">3.2 Формы входных и выходных документов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0032C6" w:rsidRPr="00D56E3F" w:rsidRDefault="000032C6" w:rsidP="00A0397C">
            <w:pPr>
              <w:tabs>
                <w:tab w:val="left" w:pos="735"/>
                <w:tab w:val="left" w:pos="1020"/>
              </w:tabs>
              <w:jc w:val="both"/>
            </w:pPr>
          </w:p>
        </w:tc>
      </w:tr>
      <w:tr w:rsidR="000032C6" w:rsidRPr="00AA3730" w:rsidTr="00A0397C">
        <w:tc>
          <w:tcPr>
            <w:tcW w:w="8613" w:type="dxa"/>
          </w:tcPr>
          <w:p w:rsidR="000032C6" w:rsidRPr="00AA3730" w:rsidRDefault="00A0397C" w:rsidP="00A0397C">
            <w:pPr>
              <w:tabs>
                <w:tab w:val="left" w:pos="1300"/>
              </w:tabs>
            </w:pPr>
            <w:r>
              <w:t>47</w:t>
            </w:r>
            <w:r w:rsidR="000032C6" w:rsidRPr="00AA3730">
              <w:t xml:space="preserve">4 ЭКОНОМИЧЕСКАЯ ЧАСТЬ       </w:t>
            </w:r>
          </w:p>
        </w:tc>
        <w:tc>
          <w:tcPr>
            <w:tcW w:w="776" w:type="dxa"/>
          </w:tcPr>
          <w:p w:rsidR="000032C6" w:rsidRDefault="00015672" w:rsidP="00A0397C">
            <w:pPr>
              <w:jc w:val="right"/>
            </w:pPr>
            <w:r>
              <w:t xml:space="preserve"> </w:t>
            </w:r>
          </w:p>
        </w:tc>
      </w:tr>
      <w:tr w:rsidR="007D3E3B" w:rsidRPr="00AA3730" w:rsidTr="00A0397C">
        <w:tc>
          <w:tcPr>
            <w:tcW w:w="8613" w:type="dxa"/>
          </w:tcPr>
          <w:p w:rsidR="00402033" w:rsidRDefault="00402033" w:rsidP="00A0397C">
            <w:pPr>
              <w:tabs>
                <w:tab w:val="right" w:pos="9354"/>
              </w:tabs>
              <w:rPr>
                <w:szCs w:val="28"/>
              </w:rPr>
            </w:pPr>
            <w:r>
              <w:rPr>
                <w:szCs w:val="28"/>
              </w:rPr>
              <w:t>4.1 Общее положение</w:t>
            </w:r>
            <w:r>
              <w:rPr>
                <w:szCs w:val="28"/>
              </w:rPr>
              <w:tab/>
              <w:t>66</w:t>
            </w:r>
          </w:p>
          <w:p w:rsidR="00402033" w:rsidRPr="00402033" w:rsidRDefault="00402033" w:rsidP="00A0397C">
            <w:pPr>
              <w:pStyle w:val="3"/>
              <w:keepNext w:val="0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</w:rPr>
            </w:pPr>
            <w:r w:rsidRPr="00402033">
              <w:rPr>
                <w:b w:val="0"/>
                <w:sz w:val="28"/>
                <w:szCs w:val="28"/>
              </w:rPr>
              <w:t xml:space="preserve">4.2 </w:t>
            </w:r>
            <w:r w:rsidRPr="00402033"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</w:rPr>
              <w:t>Расчет затрат на разработку и внедрение компьютерной игры «</w:t>
            </w:r>
            <w:r w:rsidRPr="00402033"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  <w:lang w:val="en-US"/>
              </w:rPr>
              <w:t>Survival</w:t>
            </w:r>
            <w:r w:rsidRPr="00402033"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</w:rPr>
              <w:t>»</w:t>
            </w:r>
          </w:p>
          <w:p w:rsidR="00402033" w:rsidRDefault="00402033" w:rsidP="00A0397C">
            <w:pPr>
              <w:tabs>
                <w:tab w:val="right" w:pos="9354"/>
              </w:tabs>
              <w:rPr>
                <w:szCs w:val="28"/>
              </w:rPr>
            </w:pPr>
            <w:r>
              <w:rPr>
                <w:bCs/>
                <w:spacing w:val="4"/>
                <w:szCs w:val="28"/>
              </w:rPr>
              <w:t>4.3</w:t>
            </w:r>
            <w:r w:rsidRPr="00F31472">
              <w:rPr>
                <w:spacing w:val="4"/>
                <w:szCs w:val="28"/>
              </w:rPr>
              <w:t xml:space="preserve"> Расчет затрат на приобретение комплекса технических средств</w:t>
            </w:r>
            <w:r>
              <w:rPr>
                <w:spacing w:val="4"/>
                <w:szCs w:val="28"/>
              </w:rPr>
              <w:tab/>
            </w:r>
          </w:p>
          <w:p w:rsidR="00402033" w:rsidRDefault="00402033" w:rsidP="00A0397C">
            <w:pPr>
              <w:tabs>
                <w:tab w:val="right" w:pos="9354"/>
              </w:tabs>
              <w:rPr>
                <w:szCs w:val="28"/>
              </w:rPr>
            </w:pPr>
            <w:r>
              <w:rPr>
                <w:szCs w:val="28"/>
              </w:rPr>
              <w:t xml:space="preserve">4.4 </w:t>
            </w:r>
            <w:r w:rsidRPr="00F31472">
              <w:rPr>
                <w:szCs w:val="28"/>
              </w:rPr>
              <w:t xml:space="preserve">Расчет затрат на разработку алгоритма </w:t>
            </w:r>
            <w:r>
              <w:rPr>
                <w:szCs w:val="28"/>
              </w:rPr>
              <w:t>игры</w:t>
            </w:r>
            <w:r w:rsidR="009E416E">
              <w:rPr>
                <w:szCs w:val="28"/>
              </w:rPr>
              <w:tab/>
            </w:r>
          </w:p>
          <w:p w:rsidR="00402033" w:rsidRDefault="00402033" w:rsidP="00A0397C">
            <w:pPr>
              <w:widowControl w:val="0"/>
              <w:jc w:val="both"/>
              <w:rPr>
                <w:bCs/>
                <w:spacing w:val="4"/>
                <w:szCs w:val="28"/>
              </w:rPr>
            </w:pPr>
            <w:r>
              <w:rPr>
                <w:szCs w:val="28"/>
              </w:rPr>
              <w:t>4.5</w:t>
            </w:r>
            <w:r w:rsidR="009E416E">
              <w:rPr>
                <w:bCs/>
                <w:spacing w:val="4"/>
                <w:szCs w:val="28"/>
              </w:rPr>
              <w:t xml:space="preserve"> Расчет затрат на разработки графики и отладку</w:t>
            </w:r>
            <w:r w:rsidR="009E416E">
              <w:rPr>
                <w:bCs/>
                <w:spacing w:val="4"/>
                <w:szCs w:val="28"/>
              </w:rPr>
              <w:tab/>
            </w:r>
            <w:r w:rsidR="0021266E">
              <w:rPr>
                <w:bCs/>
                <w:spacing w:val="4"/>
                <w:szCs w:val="28"/>
              </w:rPr>
              <w:t xml:space="preserve">                                        </w:t>
            </w:r>
          </w:p>
          <w:p w:rsidR="00402033" w:rsidRDefault="00402033" w:rsidP="00A0397C">
            <w:pPr>
              <w:tabs>
                <w:tab w:val="right" w:pos="9354"/>
              </w:tabs>
              <w:rPr>
                <w:szCs w:val="28"/>
              </w:rPr>
            </w:pPr>
            <w:r>
              <w:rPr>
                <w:bCs/>
                <w:spacing w:val="4"/>
                <w:szCs w:val="28"/>
              </w:rPr>
              <w:t>4.6</w:t>
            </w:r>
            <w:r w:rsidRPr="00F31472">
              <w:rPr>
                <w:bCs/>
                <w:spacing w:val="4"/>
                <w:szCs w:val="28"/>
              </w:rPr>
              <w:t xml:space="preserve"> Расчет затрат на внедрение </w:t>
            </w:r>
            <w:r w:rsidR="009E416E">
              <w:rPr>
                <w:szCs w:val="28"/>
              </w:rPr>
              <w:t>компьютерной игры</w:t>
            </w:r>
            <w:r w:rsidRPr="00F31472">
              <w:rPr>
                <w:szCs w:val="28"/>
              </w:rPr>
              <w:t xml:space="preserve"> «</w:t>
            </w:r>
            <w:r w:rsidR="009E416E">
              <w:rPr>
                <w:szCs w:val="28"/>
                <w:lang w:val="en-US"/>
              </w:rPr>
              <w:t>Survival</w:t>
            </w:r>
            <w:r w:rsidRPr="00F31472">
              <w:rPr>
                <w:szCs w:val="28"/>
              </w:rPr>
              <w:t>»</w:t>
            </w:r>
            <w:r w:rsidR="00F52079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ab/>
              <w:t>70</w:t>
            </w:r>
          </w:p>
          <w:p w:rsidR="00402033" w:rsidRPr="00DA5A46" w:rsidRDefault="00402033" w:rsidP="00A0397C">
            <w:pPr>
              <w:pStyle w:val="6"/>
              <w:widowControl w:val="0"/>
              <w:tabs>
                <w:tab w:val="right" w:pos="9354"/>
              </w:tabs>
              <w:spacing w:before="0" w:after="0"/>
            </w:pPr>
            <w:r w:rsidRPr="00F31472">
              <w:rPr>
                <w:rFonts w:ascii="Times New Roman" w:hAnsi="Times New Roman"/>
                <w:b w:val="0"/>
                <w:sz w:val="28"/>
                <w:szCs w:val="28"/>
              </w:rPr>
              <w:t>4.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</w:rPr>
              <w:t xml:space="preserve">Расчет затрат до </w:t>
            </w:r>
            <w:r w:rsidR="009E416E">
              <w:rPr>
                <w:rFonts w:ascii="Times New Roman" w:hAnsi="Times New Roman"/>
                <w:b w:val="0"/>
                <w:sz w:val="28"/>
                <w:szCs w:val="28"/>
              </w:rPr>
              <w:t>компьютерной игры</w:t>
            </w:r>
            <w:r w:rsidR="00F52079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922074"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="009E416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urvival</w:t>
            </w:r>
            <w:r w:rsidRPr="00922074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  <w:r w:rsidR="00C9026E">
              <w:t xml:space="preserve">                                      </w:t>
            </w:r>
            <w:r>
              <w:tab/>
            </w:r>
          </w:p>
          <w:p w:rsidR="00402033" w:rsidRDefault="00402033" w:rsidP="00A0397C">
            <w:pPr>
              <w:tabs>
                <w:tab w:val="right" w:pos="9354"/>
              </w:tabs>
              <w:rPr>
                <w:szCs w:val="28"/>
              </w:rPr>
            </w:pPr>
            <w:r>
              <w:rPr>
                <w:szCs w:val="28"/>
              </w:rPr>
              <w:t>4.8</w:t>
            </w:r>
            <w:r w:rsidRPr="00F31472">
              <w:rPr>
                <w:b/>
                <w:bCs/>
                <w:i/>
                <w:spacing w:val="4"/>
                <w:szCs w:val="28"/>
              </w:rPr>
              <w:t xml:space="preserve"> </w:t>
            </w:r>
            <w:r w:rsidRPr="00F31472">
              <w:rPr>
                <w:bCs/>
                <w:spacing w:val="4"/>
                <w:szCs w:val="28"/>
              </w:rPr>
              <w:t>Расчет затрат на обслуживание и поддержку системы</w:t>
            </w:r>
            <w:r>
              <w:rPr>
                <w:bCs/>
                <w:spacing w:val="4"/>
                <w:szCs w:val="28"/>
              </w:rPr>
              <w:tab/>
              <w:t>72</w:t>
            </w:r>
          </w:p>
          <w:p w:rsidR="007D3E3B" w:rsidRPr="009E416E" w:rsidRDefault="00402033" w:rsidP="00A0397C">
            <w:pPr>
              <w:rPr>
                <w:szCs w:val="28"/>
              </w:rPr>
            </w:pPr>
            <w:r>
              <w:rPr>
                <w:szCs w:val="28"/>
              </w:rPr>
              <w:t xml:space="preserve">4.9 </w:t>
            </w:r>
            <w:r w:rsidRPr="00F31472">
              <w:rPr>
                <w:bCs/>
                <w:spacing w:val="4"/>
                <w:szCs w:val="28"/>
              </w:rPr>
              <w:t xml:space="preserve">Расчет экономии затрат от внедрения </w:t>
            </w:r>
            <w:r w:rsidR="009E416E">
              <w:rPr>
                <w:szCs w:val="28"/>
              </w:rPr>
              <w:t>компьютерной игры</w:t>
            </w:r>
            <w:r w:rsidRPr="00F31472">
              <w:rPr>
                <w:szCs w:val="28"/>
              </w:rPr>
              <w:t xml:space="preserve"> «</w:t>
            </w:r>
            <w:r w:rsidR="009E416E">
              <w:rPr>
                <w:szCs w:val="28"/>
                <w:lang w:val="en-US"/>
              </w:rPr>
              <w:t>Survival</w:t>
            </w:r>
            <w:r w:rsidRPr="00F31472">
              <w:rPr>
                <w:szCs w:val="28"/>
              </w:rPr>
              <w:t>»</w:t>
            </w:r>
          </w:p>
        </w:tc>
        <w:tc>
          <w:tcPr>
            <w:tcW w:w="776" w:type="dxa"/>
          </w:tcPr>
          <w:p w:rsidR="007D3E3B" w:rsidRPr="00C3762A" w:rsidRDefault="00265945" w:rsidP="00A0397C">
            <w:r>
              <w:t xml:space="preserve"> </w:t>
            </w:r>
          </w:p>
        </w:tc>
      </w:tr>
      <w:tr w:rsidR="00EA6E61" w:rsidRPr="00AA3730" w:rsidTr="00A0397C">
        <w:tc>
          <w:tcPr>
            <w:tcW w:w="8613" w:type="dxa"/>
          </w:tcPr>
          <w:p w:rsidR="00EA6E61" w:rsidRPr="00850318" w:rsidRDefault="00EA6E61" w:rsidP="00A0397C">
            <w:pPr>
              <w:jc w:val="both"/>
            </w:pPr>
            <w:r w:rsidRPr="00850318">
              <w:t xml:space="preserve">5 ОХРАНА ТРУДА                                                                                       </w:t>
            </w:r>
          </w:p>
        </w:tc>
        <w:tc>
          <w:tcPr>
            <w:tcW w:w="776" w:type="dxa"/>
          </w:tcPr>
          <w:p w:rsidR="00EA6E61" w:rsidRPr="00D56E3F" w:rsidRDefault="00A728D9" w:rsidP="00A0397C">
            <w:pPr>
              <w:jc w:val="both"/>
            </w:pPr>
            <w:r>
              <w:t xml:space="preserve"> </w:t>
            </w:r>
          </w:p>
        </w:tc>
      </w:tr>
      <w:tr w:rsidR="00EA6E61" w:rsidRPr="00AA3730" w:rsidTr="00A0397C">
        <w:tc>
          <w:tcPr>
            <w:tcW w:w="8613" w:type="dxa"/>
          </w:tcPr>
          <w:p w:rsidR="00EA6E61" w:rsidRPr="00850318" w:rsidRDefault="00EA6E61" w:rsidP="00A0397C">
            <w:pPr>
              <w:jc w:val="both"/>
            </w:pPr>
            <w:r w:rsidRPr="00850318">
              <w:t xml:space="preserve">5.1 </w:t>
            </w:r>
            <w:r w:rsidR="009E416E" w:rsidRPr="00591273">
              <w:rPr>
                <w:szCs w:val="28"/>
              </w:rPr>
              <w:t>Законодательные документы по охране труда РК</w:t>
            </w:r>
          </w:p>
        </w:tc>
        <w:tc>
          <w:tcPr>
            <w:tcW w:w="776" w:type="dxa"/>
          </w:tcPr>
          <w:p w:rsidR="00EA6E61" w:rsidRPr="00D56E3F" w:rsidRDefault="00A728D9" w:rsidP="00A0397C">
            <w:pPr>
              <w:jc w:val="both"/>
            </w:pPr>
            <w:r>
              <w:t xml:space="preserve">  </w:t>
            </w:r>
          </w:p>
        </w:tc>
      </w:tr>
      <w:tr w:rsidR="00EA6E61" w:rsidRPr="00AA3730" w:rsidTr="00A0397C">
        <w:tc>
          <w:tcPr>
            <w:tcW w:w="8613" w:type="dxa"/>
          </w:tcPr>
          <w:p w:rsidR="00EA6E61" w:rsidRPr="00850318" w:rsidRDefault="00EA6E61" w:rsidP="00A0397C">
            <w:r>
              <w:t xml:space="preserve">5.2 Электробезопасность </w:t>
            </w:r>
          </w:p>
        </w:tc>
        <w:tc>
          <w:tcPr>
            <w:tcW w:w="776" w:type="dxa"/>
          </w:tcPr>
          <w:p w:rsidR="00EA6E61" w:rsidRPr="00D56E3F" w:rsidRDefault="00A728D9" w:rsidP="00A0397C">
            <w:pPr>
              <w:jc w:val="both"/>
            </w:pPr>
            <w:r>
              <w:t xml:space="preserve"> </w:t>
            </w:r>
          </w:p>
        </w:tc>
      </w:tr>
      <w:tr w:rsidR="00CB08E6" w:rsidRPr="00AA3730" w:rsidTr="00A0397C">
        <w:trPr>
          <w:trHeight w:val="76"/>
        </w:trPr>
        <w:tc>
          <w:tcPr>
            <w:tcW w:w="8613" w:type="dxa"/>
          </w:tcPr>
          <w:p w:rsidR="00CB08E6" w:rsidRPr="00850318" w:rsidRDefault="00CB08E6" w:rsidP="00A0397C">
            <w:pPr>
              <w:outlineLvl w:val="0"/>
              <w:rPr>
                <w:caps/>
                <w:szCs w:val="28"/>
              </w:rPr>
            </w:pPr>
            <w:r w:rsidRPr="00850318">
              <w:rPr>
                <w:szCs w:val="28"/>
              </w:rPr>
              <w:t>5.</w:t>
            </w:r>
            <w:r w:rsidR="009E416E">
              <w:rPr>
                <w:szCs w:val="28"/>
              </w:rPr>
              <w:t xml:space="preserve">2.1 </w:t>
            </w:r>
            <w:r w:rsidR="009E416E" w:rsidRPr="00591273">
              <w:rPr>
                <w:szCs w:val="28"/>
              </w:rPr>
              <w:t>Действие электротока на организм человека</w:t>
            </w:r>
            <w:r w:rsidR="009D58BB">
              <w:rPr>
                <w:szCs w:val="28"/>
              </w:rPr>
              <w:t xml:space="preserve">                                  </w:t>
            </w:r>
          </w:p>
        </w:tc>
        <w:tc>
          <w:tcPr>
            <w:tcW w:w="776" w:type="dxa"/>
          </w:tcPr>
          <w:p w:rsidR="00CB08E6" w:rsidRPr="007F0F4A" w:rsidRDefault="00A728D9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c>
          <w:tcPr>
            <w:tcW w:w="8613" w:type="dxa"/>
          </w:tcPr>
          <w:p w:rsidR="00CB08E6" w:rsidRPr="00850318" w:rsidRDefault="009E416E" w:rsidP="00A0397C">
            <w:pPr>
              <w:outlineLvl w:val="0"/>
              <w:rPr>
                <w:szCs w:val="28"/>
              </w:rPr>
            </w:pPr>
            <w:r>
              <w:rPr>
                <w:caps/>
                <w:szCs w:val="28"/>
              </w:rPr>
              <w:t>5.2.2</w:t>
            </w:r>
            <w:r w:rsidR="00CB08E6">
              <w:rPr>
                <w:caps/>
                <w:szCs w:val="28"/>
              </w:rPr>
              <w:t xml:space="preserve"> </w:t>
            </w:r>
            <w:r w:rsidRPr="00591273">
              <w:rPr>
                <w:szCs w:val="28"/>
              </w:rPr>
              <w:t>Электротехнические</w:t>
            </w:r>
            <w:r>
              <w:rPr>
                <w:szCs w:val="28"/>
              </w:rPr>
              <w:t xml:space="preserve"> средства защиты</w:t>
            </w:r>
            <w:r w:rsidR="009D58BB">
              <w:rPr>
                <w:szCs w:val="28"/>
              </w:rPr>
              <w:t xml:space="preserve">                             </w:t>
            </w:r>
          </w:p>
        </w:tc>
        <w:tc>
          <w:tcPr>
            <w:tcW w:w="776" w:type="dxa"/>
          </w:tcPr>
          <w:p w:rsidR="00CB08E6" w:rsidRPr="00D56E3F" w:rsidRDefault="00A728D9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c>
          <w:tcPr>
            <w:tcW w:w="8613" w:type="dxa"/>
          </w:tcPr>
          <w:p w:rsidR="00CB08E6" w:rsidRPr="00696051" w:rsidRDefault="00CB08E6" w:rsidP="00A0397C">
            <w:pPr>
              <w:jc w:val="both"/>
              <w:rPr>
                <w:szCs w:val="28"/>
              </w:rPr>
            </w:pPr>
            <w:r w:rsidRPr="00696051">
              <w:rPr>
                <w:szCs w:val="28"/>
              </w:rPr>
              <w:t>5</w:t>
            </w:r>
            <w:r w:rsidR="00696051" w:rsidRPr="00696051">
              <w:rPr>
                <w:szCs w:val="28"/>
              </w:rPr>
              <w:t>.3 Производственная санитария и гигиена труда</w:t>
            </w:r>
          </w:p>
        </w:tc>
        <w:tc>
          <w:tcPr>
            <w:tcW w:w="776" w:type="dxa"/>
          </w:tcPr>
          <w:p w:rsidR="00CB08E6" w:rsidRPr="004F17DC" w:rsidRDefault="00A728D9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c>
          <w:tcPr>
            <w:tcW w:w="8613" w:type="dxa"/>
          </w:tcPr>
          <w:p w:rsidR="00696051" w:rsidRDefault="00696051" w:rsidP="00A0397C">
            <w:pPr>
              <w:pStyle w:val="a8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5.3.1 </w:t>
            </w:r>
            <w:r w:rsidRPr="00591273">
              <w:rPr>
                <w:szCs w:val="28"/>
              </w:rPr>
              <w:t>Вентиляция и кондиционирование воздуха</w:t>
            </w:r>
          </w:p>
          <w:p w:rsidR="00696051" w:rsidRDefault="00696051" w:rsidP="00A0397C">
            <w:pPr>
              <w:pStyle w:val="a8"/>
              <w:ind w:left="0"/>
              <w:jc w:val="both"/>
              <w:rPr>
                <w:szCs w:val="28"/>
              </w:rPr>
            </w:pPr>
            <w:r w:rsidRPr="00591273">
              <w:rPr>
                <w:szCs w:val="28"/>
              </w:rPr>
              <w:t>5.4 Пожарная безопасность</w:t>
            </w:r>
          </w:p>
          <w:p w:rsidR="00696051" w:rsidRDefault="00696051" w:rsidP="00A0397C">
            <w:pPr>
              <w:pStyle w:val="a8"/>
              <w:ind w:left="0"/>
              <w:jc w:val="both"/>
              <w:rPr>
                <w:szCs w:val="28"/>
              </w:rPr>
            </w:pPr>
            <w:r w:rsidRPr="00591273">
              <w:rPr>
                <w:szCs w:val="28"/>
              </w:rPr>
              <w:t>5.4.1 Средства пожаротушения</w:t>
            </w:r>
          </w:p>
          <w:p w:rsidR="00696051" w:rsidRDefault="00696051" w:rsidP="00A0397C">
            <w:pPr>
              <w:pStyle w:val="a8"/>
              <w:ind w:left="0"/>
              <w:jc w:val="both"/>
              <w:rPr>
                <w:szCs w:val="28"/>
              </w:rPr>
            </w:pPr>
            <w:r w:rsidRPr="00591273">
              <w:rPr>
                <w:szCs w:val="28"/>
              </w:rPr>
              <w:t>5.4.2 Организация пожарной охраны на предприятиях</w:t>
            </w:r>
          </w:p>
          <w:p w:rsidR="00CB08E6" w:rsidRPr="00696051" w:rsidRDefault="00696051" w:rsidP="00A0397C">
            <w:pPr>
              <w:pStyle w:val="1"/>
              <w:spacing w:before="0"/>
              <w:rPr>
                <w:b w:val="0"/>
                <w:color w:val="auto"/>
              </w:rPr>
            </w:pPr>
            <w:r w:rsidRPr="00696051">
              <w:rPr>
                <w:b w:val="0"/>
                <w:color w:val="auto"/>
              </w:rPr>
              <w:t>5.5 Организация рабочего места программиста</w:t>
            </w:r>
          </w:p>
        </w:tc>
        <w:tc>
          <w:tcPr>
            <w:tcW w:w="776" w:type="dxa"/>
          </w:tcPr>
          <w:p w:rsidR="00CB08E6" w:rsidRPr="00E5161D" w:rsidRDefault="00A728D9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c>
          <w:tcPr>
            <w:tcW w:w="8613" w:type="dxa"/>
          </w:tcPr>
          <w:p w:rsidR="00CB08E6" w:rsidRPr="00850318" w:rsidRDefault="00CB08E6" w:rsidP="00A0397C">
            <w:pPr>
              <w:rPr>
                <w:szCs w:val="28"/>
              </w:rPr>
            </w:pPr>
            <w:r w:rsidRPr="00B64C27">
              <w:t xml:space="preserve">ЗАКЛЮЧЕНИЕ             </w:t>
            </w:r>
          </w:p>
        </w:tc>
        <w:tc>
          <w:tcPr>
            <w:tcW w:w="776" w:type="dxa"/>
          </w:tcPr>
          <w:p w:rsidR="00CB08E6" w:rsidRPr="009E416E" w:rsidRDefault="009D58BB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rPr>
          <w:trHeight w:val="308"/>
        </w:trPr>
        <w:tc>
          <w:tcPr>
            <w:tcW w:w="8613" w:type="dxa"/>
          </w:tcPr>
          <w:p w:rsidR="00CB08E6" w:rsidRPr="00227791" w:rsidRDefault="003D0DEB" w:rsidP="00A0397C">
            <w:r>
              <w:t>ПРИЛОЖЕНИЯ</w:t>
            </w:r>
          </w:p>
        </w:tc>
        <w:tc>
          <w:tcPr>
            <w:tcW w:w="776" w:type="dxa"/>
          </w:tcPr>
          <w:p w:rsidR="00CB08E6" w:rsidRPr="009E416E" w:rsidRDefault="009D58BB" w:rsidP="00A0397C">
            <w:pPr>
              <w:jc w:val="both"/>
            </w:pPr>
            <w:r>
              <w:t xml:space="preserve"> </w:t>
            </w:r>
          </w:p>
        </w:tc>
      </w:tr>
      <w:tr w:rsidR="00227791" w:rsidRPr="00B64C27" w:rsidTr="00A0397C">
        <w:trPr>
          <w:trHeight w:val="308"/>
        </w:trPr>
        <w:tc>
          <w:tcPr>
            <w:tcW w:w="8613" w:type="dxa"/>
          </w:tcPr>
          <w:p w:rsidR="00227791" w:rsidRDefault="003D0DEB" w:rsidP="00F52079">
            <w:r w:rsidRPr="00B64C27">
              <w:t xml:space="preserve">ПРИЛОЖЕНИЕ А Формы входных </w:t>
            </w:r>
            <w:r>
              <w:t xml:space="preserve">данных                                        </w:t>
            </w:r>
          </w:p>
        </w:tc>
        <w:tc>
          <w:tcPr>
            <w:tcW w:w="776" w:type="dxa"/>
          </w:tcPr>
          <w:p w:rsidR="00227791" w:rsidRPr="00E5508A" w:rsidRDefault="009D58BB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rPr>
          <w:trHeight w:val="280"/>
        </w:trPr>
        <w:tc>
          <w:tcPr>
            <w:tcW w:w="8613" w:type="dxa"/>
          </w:tcPr>
          <w:p w:rsidR="00CB08E6" w:rsidRPr="00850318" w:rsidRDefault="003D0DEB" w:rsidP="00A0397C">
            <w:pPr>
              <w:tabs>
                <w:tab w:val="left" w:pos="2160"/>
              </w:tabs>
              <w:jc w:val="both"/>
              <w:rPr>
                <w:b/>
                <w:szCs w:val="28"/>
              </w:rPr>
            </w:pPr>
            <w:r w:rsidRPr="00B64C27">
              <w:t xml:space="preserve">ПРИЛОЖЕНИЕ </w:t>
            </w:r>
            <w:r>
              <w:rPr>
                <w:lang w:val="en-US"/>
              </w:rPr>
              <w:t>B</w:t>
            </w:r>
            <w:r>
              <w:t xml:space="preserve"> Формы выходных данных                                      </w:t>
            </w:r>
          </w:p>
        </w:tc>
        <w:tc>
          <w:tcPr>
            <w:tcW w:w="776" w:type="dxa"/>
          </w:tcPr>
          <w:p w:rsidR="00CB08E6" w:rsidRPr="00E5508A" w:rsidRDefault="009D58BB" w:rsidP="00A0397C">
            <w:pPr>
              <w:jc w:val="both"/>
            </w:pPr>
            <w:r>
              <w:t xml:space="preserve"> </w:t>
            </w:r>
          </w:p>
        </w:tc>
      </w:tr>
      <w:tr w:rsidR="00CB08E6" w:rsidRPr="00B64C27" w:rsidTr="00A0397C">
        <w:trPr>
          <w:trHeight w:val="350"/>
        </w:trPr>
        <w:tc>
          <w:tcPr>
            <w:tcW w:w="8613" w:type="dxa"/>
          </w:tcPr>
          <w:p w:rsidR="00CB08E6" w:rsidRPr="00850318" w:rsidRDefault="003D0DEB" w:rsidP="00A0397C">
            <w:pPr>
              <w:rPr>
                <w:szCs w:val="28"/>
              </w:rPr>
            </w:pPr>
            <w:r w:rsidRPr="00B64C27">
              <w:t xml:space="preserve">ПРИЛОЖЕНИЕ </w:t>
            </w:r>
            <w:r>
              <w:rPr>
                <w:lang w:val="en-US"/>
              </w:rPr>
              <w:t>C</w:t>
            </w:r>
            <w:r>
              <w:t xml:space="preserve"> Листинг программы                                                </w:t>
            </w:r>
          </w:p>
        </w:tc>
        <w:tc>
          <w:tcPr>
            <w:tcW w:w="776" w:type="dxa"/>
          </w:tcPr>
          <w:p w:rsidR="00CB08E6" w:rsidRPr="000D0DAC" w:rsidRDefault="003D0DEB" w:rsidP="009D58BB">
            <w:pPr>
              <w:jc w:val="both"/>
              <w:rPr>
                <w:lang w:val="en-US"/>
              </w:rPr>
            </w:pPr>
            <w:r>
              <w:t xml:space="preserve"> </w:t>
            </w:r>
            <w:r w:rsidR="009D58BB">
              <w:t xml:space="preserve"> </w:t>
            </w:r>
          </w:p>
        </w:tc>
      </w:tr>
      <w:tr w:rsidR="00CB08E6" w:rsidRPr="00B64C27" w:rsidTr="00A0397C">
        <w:trPr>
          <w:trHeight w:val="308"/>
        </w:trPr>
        <w:tc>
          <w:tcPr>
            <w:tcW w:w="8613" w:type="dxa"/>
          </w:tcPr>
          <w:p w:rsidR="00CB08E6" w:rsidRPr="00696051" w:rsidRDefault="003D0DEB" w:rsidP="00A0397C">
            <w:pPr>
              <w:rPr>
                <w:szCs w:val="28"/>
              </w:rPr>
            </w:pPr>
            <w:r>
              <w:t xml:space="preserve">СПИСОК ЛИТЕРАТУРЫ                                                                 </w:t>
            </w:r>
          </w:p>
        </w:tc>
        <w:tc>
          <w:tcPr>
            <w:tcW w:w="776" w:type="dxa"/>
          </w:tcPr>
          <w:p w:rsidR="00CB08E6" w:rsidRPr="009D58BB" w:rsidRDefault="009D58BB" w:rsidP="00A0397C">
            <w:pPr>
              <w:jc w:val="both"/>
            </w:pPr>
            <w:r>
              <w:t xml:space="preserve"> </w:t>
            </w:r>
          </w:p>
        </w:tc>
      </w:tr>
    </w:tbl>
    <w:p w:rsidR="00A0397C" w:rsidRDefault="00A728D9" w:rsidP="003D0DEB">
      <w:pPr>
        <w:rPr>
          <w:szCs w:val="28"/>
        </w:rPr>
      </w:pPr>
      <w:r>
        <w:rPr>
          <w:szCs w:val="28"/>
        </w:rPr>
        <w:t xml:space="preserve">  48</w:t>
      </w:r>
    </w:p>
    <w:p w:rsidR="0021266E" w:rsidRDefault="00A728D9" w:rsidP="00A0397C">
      <w:pPr>
        <w:rPr>
          <w:szCs w:val="28"/>
        </w:rPr>
      </w:pPr>
      <w:r>
        <w:rPr>
          <w:szCs w:val="28"/>
        </w:rPr>
        <w:t xml:space="preserve">  48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48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0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0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1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1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2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2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2</w:t>
      </w:r>
    </w:p>
    <w:p w:rsidR="0021266E" w:rsidRDefault="0021266E" w:rsidP="0021266E">
      <w:pPr>
        <w:rPr>
          <w:szCs w:val="28"/>
        </w:rPr>
      </w:pPr>
    </w:p>
    <w:p w:rsidR="0021266E" w:rsidRDefault="00E5508A" w:rsidP="0021266E">
      <w:pPr>
        <w:rPr>
          <w:szCs w:val="28"/>
        </w:rPr>
      </w:pPr>
      <w:r>
        <w:rPr>
          <w:szCs w:val="28"/>
        </w:rPr>
        <w:t xml:space="preserve">  53</w:t>
      </w:r>
    </w:p>
    <w:p w:rsidR="0021266E" w:rsidRDefault="00E5508A" w:rsidP="0021266E">
      <w:pPr>
        <w:rPr>
          <w:szCs w:val="28"/>
        </w:rPr>
      </w:pPr>
      <w:r>
        <w:rPr>
          <w:szCs w:val="28"/>
        </w:rPr>
        <w:t xml:space="preserve">  53</w:t>
      </w:r>
    </w:p>
    <w:p w:rsidR="0021266E" w:rsidRDefault="00A728D9" w:rsidP="0021266E">
      <w:pPr>
        <w:rPr>
          <w:szCs w:val="28"/>
        </w:rPr>
      </w:pPr>
      <w:r>
        <w:rPr>
          <w:szCs w:val="28"/>
        </w:rPr>
        <w:t xml:space="preserve">  54</w:t>
      </w:r>
    </w:p>
    <w:p w:rsidR="00C9026E" w:rsidRDefault="0021266E" w:rsidP="0021266E">
      <w:pPr>
        <w:rPr>
          <w:szCs w:val="28"/>
        </w:rPr>
      </w:pPr>
      <w:r>
        <w:rPr>
          <w:szCs w:val="28"/>
        </w:rPr>
        <w:t xml:space="preserve">  </w:t>
      </w:r>
      <w:r w:rsidR="00A728D9">
        <w:rPr>
          <w:szCs w:val="28"/>
        </w:rPr>
        <w:t>56</w:t>
      </w:r>
    </w:p>
    <w:p w:rsidR="00C9026E" w:rsidRDefault="00C9026E" w:rsidP="00C9026E">
      <w:pPr>
        <w:rPr>
          <w:szCs w:val="28"/>
        </w:rPr>
      </w:pPr>
      <w:r>
        <w:rPr>
          <w:szCs w:val="28"/>
        </w:rPr>
        <w:t xml:space="preserve">  </w:t>
      </w:r>
      <w:r w:rsidR="00A728D9">
        <w:rPr>
          <w:szCs w:val="28"/>
        </w:rPr>
        <w:t>58</w:t>
      </w:r>
    </w:p>
    <w:p w:rsidR="00C9026E" w:rsidRDefault="00C9026E" w:rsidP="00C9026E">
      <w:pPr>
        <w:rPr>
          <w:szCs w:val="28"/>
        </w:rPr>
      </w:pPr>
    </w:p>
    <w:p w:rsidR="00C9026E" w:rsidRDefault="00A728D9" w:rsidP="00C9026E">
      <w:pPr>
        <w:rPr>
          <w:szCs w:val="28"/>
        </w:rPr>
      </w:pPr>
      <w:r>
        <w:rPr>
          <w:szCs w:val="28"/>
        </w:rPr>
        <w:t xml:space="preserve">  58</w:t>
      </w:r>
    </w:p>
    <w:p w:rsidR="00A728D9" w:rsidRDefault="00A728D9" w:rsidP="00C9026E">
      <w:pPr>
        <w:rPr>
          <w:szCs w:val="28"/>
        </w:rPr>
      </w:pPr>
      <w:r>
        <w:rPr>
          <w:szCs w:val="28"/>
        </w:rPr>
        <w:t xml:space="preserve">  60</w:t>
      </w:r>
    </w:p>
    <w:p w:rsidR="009D58BB" w:rsidRDefault="009D58BB" w:rsidP="00A728D9">
      <w:pPr>
        <w:rPr>
          <w:szCs w:val="28"/>
        </w:rPr>
      </w:pP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62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62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65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67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69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71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73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74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76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79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82</w:t>
      </w:r>
    </w:p>
    <w:p w:rsidR="009D58BB" w:rsidRDefault="009D58BB" w:rsidP="009D58BB">
      <w:pPr>
        <w:rPr>
          <w:szCs w:val="28"/>
        </w:rPr>
      </w:pPr>
      <w:r>
        <w:rPr>
          <w:szCs w:val="28"/>
        </w:rPr>
        <w:t xml:space="preserve">  85</w:t>
      </w:r>
    </w:p>
    <w:p w:rsidR="00344E9D" w:rsidRDefault="009D58BB" w:rsidP="009D58BB">
      <w:pPr>
        <w:rPr>
          <w:szCs w:val="28"/>
        </w:rPr>
      </w:pPr>
      <w:r>
        <w:rPr>
          <w:szCs w:val="28"/>
        </w:rPr>
        <w:t xml:space="preserve">  86</w:t>
      </w:r>
    </w:p>
    <w:p w:rsidR="00344E9D" w:rsidRDefault="00344E9D" w:rsidP="00344E9D">
      <w:pPr>
        <w:rPr>
          <w:szCs w:val="28"/>
        </w:rPr>
      </w:pPr>
      <w:r>
        <w:rPr>
          <w:szCs w:val="28"/>
        </w:rPr>
        <w:t xml:space="preserve">  87</w:t>
      </w:r>
    </w:p>
    <w:p w:rsidR="00344E9D" w:rsidRDefault="00344E9D" w:rsidP="00344E9D">
      <w:pPr>
        <w:rPr>
          <w:szCs w:val="28"/>
        </w:rPr>
      </w:pPr>
      <w:r>
        <w:rPr>
          <w:szCs w:val="28"/>
        </w:rPr>
        <w:t xml:space="preserve">  93</w:t>
      </w:r>
    </w:p>
    <w:p w:rsidR="00A85869" w:rsidRDefault="00344E9D" w:rsidP="00344E9D">
      <w:pPr>
        <w:rPr>
          <w:szCs w:val="28"/>
        </w:rPr>
      </w:pPr>
      <w:r>
        <w:rPr>
          <w:szCs w:val="28"/>
        </w:rPr>
        <w:t xml:space="preserve">  99</w:t>
      </w:r>
    </w:p>
    <w:p w:rsidR="00A85869" w:rsidRPr="00A85869" w:rsidRDefault="00E5508A" w:rsidP="00A85869">
      <w:pPr>
        <w:rPr>
          <w:szCs w:val="28"/>
        </w:rPr>
      </w:pPr>
      <w:r>
        <w:rPr>
          <w:szCs w:val="28"/>
        </w:rPr>
        <w:t>117</w:t>
      </w:r>
    </w:p>
    <w:sectPr w:rsidR="00A85869" w:rsidRPr="00A85869" w:rsidSect="00B66794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2B" w:rsidRDefault="006F572B">
      <w:r>
        <w:separator/>
      </w:r>
    </w:p>
  </w:endnote>
  <w:endnote w:type="continuationSeparator" w:id="0">
    <w:p w:rsidR="006F572B" w:rsidRDefault="006F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2B" w:rsidRDefault="006F572B">
      <w:r>
        <w:separator/>
      </w:r>
    </w:p>
  </w:footnote>
  <w:footnote w:type="continuationSeparator" w:id="0">
    <w:p w:rsidR="006F572B" w:rsidRDefault="006F5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344" w:rsidRDefault="00F52079" w:rsidP="00CC3D22">
    <w:pPr>
      <w:pStyle w:val="a4"/>
      <w:ind w:right="-2"/>
    </w:pPr>
    <w:r>
      <w:rPr>
        <w:noProof/>
      </w:rPr>
      <w:pict>
        <v:group id="_x0000_s2049" style="position:absolute;margin-left:56.1pt;margin-top:19.85pt;width:525.1pt;height:802.2pt;z-index:251657728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709"/>
                  </w:tblGrid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B64C27" w:rsidRDefault="00802344" w:rsidP="00DF71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64C27"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5C355D" w:rsidRPr="005C355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5C355D">
                          <w:rPr>
                            <w:szCs w:val="28"/>
                          </w:rPr>
                          <w:t xml:space="preserve"> </w:t>
                        </w:r>
                        <w:r w:rsidRPr="00B64C27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Default="00802344" w:rsidP="00D50994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Pr="00465AA8" w:rsidRDefault="00465AA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c>
                  </w:tr>
                  <w:tr w:rsidR="00802344" w:rsidTr="00465AA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 xml:space="preserve">№ </w:t>
                        </w: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proofErr w:type="spellStart"/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Pr="00227953" w:rsidRDefault="00802344" w:rsidP="00D50994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  <w:r w:rsidRPr="00227953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802344" w:rsidRDefault="0080234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802344" w:rsidRDefault="00802344" w:rsidP="002A2EE1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F31"/>
    <w:multiLevelType w:val="multilevel"/>
    <w:tmpl w:val="7C1228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99C1AA9"/>
    <w:multiLevelType w:val="multilevel"/>
    <w:tmpl w:val="EF10BC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2">
    <w:nsid w:val="7C05252D"/>
    <w:multiLevelType w:val="multilevel"/>
    <w:tmpl w:val="EF52CDA4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E3C"/>
    <w:rsid w:val="000032C6"/>
    <w:rsid w:val="00015672"/>
    <w:rsid w:val="00034237"/>
    <w:rsid w:val="00034362"/>
    <w:rsid w:val="00041E9D"/>
    <w:rsid w:val="000451FE"/>
    <w:rsid w:val="000540C6"/>
    <w:rsid w:val="00060071"/>
    <w:rsid w:val="00082BA1"/>
    <w:rsid w:val="00086F4D"/>
    <w:rsid w:val="000A481A"/>
    <w:rsid w:val="000B5147"/>
    <w:rsid w:val="000C742D"/>
    <w:rsid w:val="000D0DAC"/>
    <w:rsid w:val="000F041E"/>
    <w:rsid w:val="000F3297"/>
    <w:rsid w:val="00113EB8"/>
    <w:rsid w:val="00142A39"/>
    <w:rsid w:val="00147887"/>
    <w:rsid w:val="00180E31"/>
    <w:rsid w:val="00187512"/>
    <w:rsid w:val="001978B5"/>
    <w:rsid w:val="001A43A0"/>
    <w:rsid w:val="001C4C2A"/>
    <w:rsid w:val="0021266E"/>
    <w:rsid w:val="00212DD2"/>
    <w:rsid w:val="00227791"/>
    <w:rsid w:val="00227953"/>
    <w:rsid w:val="0024635E"/>
    <w:rsid w:val="00247208"/>
    <w:rsid w:val="00262335"/>
    <w:rsid w:val="00264552"/>
    <w:rsid w:val="00265945"/>
    <w:rsid w:val="00271335"/>
    <w:rsid w:val="00283CB2"/>
    <w:rsid w:val="00284D3C"/>
    <w:rsid w:val="002855FC"/>
    <w:rsid w:val="002A2EE1"/>
    <w:rsid w:val="002A535E"/>
    <w:rsid w:val="002B554D"/>
    <w:rsid w:val="002D0477"/>
    <w:rsid w:val="00315CEF"/>
    <w:rsid w:val="00327DAF"/>
    <w:rsid w:val="00341AB5"/>
    <w:rsid w:val="00344E9D"/>
    <w:rsid w:val="00351121"/>
    <w:rsid w:val="0038084E"/>
    <w:rsid w:val="00380EB3"/>
    <w:rsid w:val="00391BCB"/>
    <w:rsid w:val="003C4381"/>
    <w:rsid w:val="003D0DEB"/>
    <w:rsid w:val="003E1858"/>
    <w:rsid w:val="00402033"/>
    <w:rsid w:val="004118F2"/>
    <w:rsid w:val="00424DBD"/>
    <w:rsid w:val="00465AA8"/>
    <w:rsid w:val="00493405"/>
    <w:rsid w:val="004F17DC"/>
    <w:rsid w:val="00501C00"/>
    <w:rsid w:val="00513897"/>
    <w:rsid w:val="005169B4"/>
    <w:rsid w:val="0051791F"/>
    <w:rsid w:val="00517997"/>
    <w:rsid w:val="0053521A"/>
    <w:rsid w:val="00535D6F"/>
    <w:rsid w:val="0054052B"/>
    <w:rsid w:val="005428B8"/>
    <w:rsid w:val="005579FB"/>
    <w:rsid w:val="00566FE3"/>
    <w:rsid w:val="00591998"/>
    <w:rsid w:val="005C355D"/>
    <w:rsid w:val="005D353E"/>
    <w:rsid w:val="00606A4F"/>
    <w:rsid w:val="00614571"/>
    <w:rsid w:val="00622720"/>
    <w:rsid w:val="00640664"/>
    <w:rsid w:val="00685B9A"/>
    <w:rsid w:val="00696051"/>
    <w:rsid w:val="006A4121"/>
    <w:rsid w:val="006C5D77"/>
    <w:rsid w:val="006D3F5A"/>
    <w:rsid w:val="006F572B"/>
    <w:rsid w:val="00704FAA"/>
    <w:rsid w:val="00707FDC"/>
    <w:rsid w:val="00714508"/>
    <w:rsid w:val="00721DDC"/>
    <w:rsid w:val="00724547"/>
    <w:rsid w:val="00760156"/>
    <w:rsid w:val="007A1947"/>
    <w:rsid w:val="007B0F7C"/>
    <w:rsid w:val="007B43BD"/>
    <w:rsid w:val="007D3E3B"/>
    <w:rsid w:val="007E7AA9"/>
    <w:rsid w:val="007F0F4A"/>
    <w:rsid w:val="007F5883"/>
    <w:rsid w:val="00801518"/>
    <w:rsid w:val="00802344"/>
    <w:rsid w:val="008213B8"/>
    <w:rsid w:val="00832594"/>
    <w:rsid w:val="0084096D"/>
    <w:rsid w:val="008441E6"/>
    <w:rsid w:val="00850318"/>
    <w:rsid w:val="00853787"/>
    <w:rsid w:val="008A691E"/>
    <w:rsid w:val="008D2454"/>
    <w:rsid w:val="008D5D70"/>
    <w:rsid w:val="008E0FF3"/>
    <w:rsid w:val="008F2665"/>
    <w:rsid w:val="00913F9B"/>
    <w:rsid w:val="00933770"/>
    <w:rsid w:val="00967A6B"/>
    <w:rsid w:val="00981786"/>
    <w:rsid w:val="0098680D"/>
    <w:rsid w:val="00986A82"/>
    <w:rsid w:val="009A3A1A"/>
    <w:rsid w:val="009D58BB"/>
    <w:rsid w:val="009E37E1"/>
    <w:rsid w:val="009E416E"/>
    <w:rsid w:val="009E796F"/>
    <w:rsid w:val="009F07E8"/>
    <w:rsid w:val="00A0397C"/>
    <w:rsid w:val="00A64FBF"/>
    <w:rsid w:val="00A728D9"/>
    <w:rsid w:val="00A85869"/>
    <w:rsid w:val="00AE6C31"/>
    <w:rsid w:val="00B13816"/>
    <w:rsid w:val="00B21D05"/>
    <w:rsid w:val="00B5229E"/>
    <w:rsid w:val="00B64C27"/>
    <w:rsid w:val="00B66794"/>
    <w:rsid w:val="00B70980"/>
    <w:rsid w:val="00B83682"/>
    <w:rsid w:val="00BB6F9B"/>
    <w:rsid w:val="00BC67AD"/>
    <w:rsid w:val="00BD076E"/>
    <w:rsid w:val="00BD556D"/>
    <w:rsid w:val="00BE6719"/>
    <w:rsid w:val="00C14D28"/>
    <w:rsid w:val="00C3762A"/>
    <w:rsid w:val="00C56841"/>
    <w:rsid w:val="00C9026E"/>
    <w:rsid w:val="00C94F99"/>
    <w:rsid w:val="00CB08E6"/>
    <w:rsid w:val="00CC0620"/>
    <w:rsid w:val="00CC3D22"/>
    <w:rsid w:val="00CE5AFA"/>
    <w:rsid w:val="00CE6A37"/>
    <w:rsid w:val="00CF48AA"/>
    <w:rsid w:val="00D06D0E"/>
    <w:rsid w:val="00D113D0"/>
    <w:rsid w:val="00D323AD"/>
    <w:rsid w:val="00D50994"/>
    <w:rsid w:val="00D52306"/>
    <w:rsid w:val="00D56E3F"/>
    <w:rsid w:val="00D57052"/>
    <w:rsid w:val="00D660FF"/>
    <w:rsid w:val="00D84D0D"/>
    <w:rsid w:val="00D96ABB"/>
    <w:rsid w:val="00DB32DE"/>
    <w:rsid w:val="00DC4F95"/>
    <w:rsid w:val="00DE358C"/>
    <w:rsid w:val="00DE4B93"/>
    <w:rsid w:val="00DF7119"/>
    <w:rsid w:val="00E26773"/>
    <w:rsid w:val="00E32C05"/>
    <w:rsid w:val="00E5161D"/>
    <w:rsid w:val="00E5508A"/>
    <w:rsid w:val="00E81D69"/>
    <w:rsid w:val="00E82C89"/>
    <w:rsid w:val="00E86408"/>
    <w:rsid w:val="00EA6E61"/>
    <w:rsid w:val="00ED2473"/>
    <w:rsid w:val="00ED5DF0"/>
    <w:rsid w:val="00EE4270"/>
    <w:rsid w:val="00F22B03"/>
    <w:rsid w:val="00F26E3C"/>
    <w:rsid w:val="00F52079"/>
    <w:rsid w:val="00F7238E"/>
    <w:rsid w:val="00F911A1"/>
    <w:rsid w:val="00F966E5"/>
    <w:rsid w:val="00F9783A"/>
    <w:rsid w:val="00FD7789"/>
    <w:rsid w:val="00FE6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C154E846-231F-444B-A15D-C4D0D08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3D0"/>
    <w:rPr>
      <w:sz w:val="28"/>
    </w:rPr>
  </w:style>
  <w:style w:type="paragraph" w:styleId="1">
    <w:name w:val="heading 1"/>
    <w:basedOn w:val="a"/>
    <w:next w:val="a"/>
    <w:link w:val="10"/>
    <w:qFormat/>
    <w:rsid w:val="006960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1E9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A43A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3A0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header"/>
    <w:basedOn w:val="a"/>
    <w:rsid w:val="002A2E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A2EE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91B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472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7">
    <w:name w:val="Strong"/>
    <w:basedOn w:val="a0"/>
    <w:uiPriority w:val="22"/>
    <w:qFormat/>
    <w:rsid w:val="00DE4B93"/>
    <w:rPr>
      <w:b/>
      <w:bCs/>
    </w:rPr>
  </w:style>
  <w:style w:type="character" w:customStyle="1" w:styleId="apple-converted-space">
    <w:name w:val="apple-converted-space"/>
    <w:basedOn w:val="a0"/>
    <w:rsid w:val="00DE4B93"/>
  </w:style>
  <w:style w:type="paragraph" w:styleId="a8">
    <w:name w:val="List Paragraph"/>
    <w:basedOn w:val="a"/>
    <w:uiPriority w:val="34"/>
    <w:qFormat/>
    <w:rsid w:val="002713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1E9D"/>
    <w:rPr>
      <w:rFonts w:ascii="Cambria" w:hAnsi="Cambria"/>
      <w:b/>
      <w:bCs/>
      <w:sz w:val="26"/>
      <w:szCs w:val="26"/>
      <w:lang w:eastAsia="en-US"/>
    </w:rPr>
  </w:style>
  <w:style w:type="paragraph" w:styleId="a9">
    <w:name w:val="caption"/>
    <w:basedOn w:val="a"/>
    <w:next w:val="a"/>
    <w:qFormat/>
    <w:rsid w:val="00041E9D"/>
    <w:pPr>
      <w:spacing w:line="360" w:lineRule="auto"/>
      <w:ind w:firstLine="720"/>
      <w:jc w:val="both"/>
    </w:pPr>
  </w:style>
  <w:style w:type="character" w:customStyle="1" w:styleId="50">
    <w:name w:val="Заголовок 5 Знак"/>
    <w:basedOn w:val="a0"/>
    <w:link w:val="5"/>
    <w:uiPriority w:val="9"/>
    <w:rsid w:val="001A43A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1A43A0"/>
    <w:rPr>
      <w:rFonts w:ascii="Calibri" w:hAnsi="Calibri"/>
      <w:b/>
      <w:bCs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113D0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0F041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9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7855-285D-415F-B98F-84A96916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CATEC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Зебзеев Денис Владимирович</dc:creator>
  <cp:lastModifiedBy>Айгерим</cp:lastModifiedBy>
  <cp:revision>14</cp:revision>
  <cp:lastPrinted>2004-01-31T03:40:00Z</cp:lastPrinted>
  <dcterms:created xsi:type="dcterms:W3CDTF">2019-04-16T16:14:00Z</dcterms:created>
  <dcterms:modified xsi:type="dcterms:W3CDTF">2019-05-26T09:04:00Z</dcterms:modified>
</cp:coreProperties>
</file>